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223881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223881" w:rsidRPr="00223881" w:rsidRDefault="00223881" w:rsidP="00223881">
      <w:pPr>
        <w:rPr>
          <w:lang w:eastAsia="en-GB"/>
        </w:rPr>
      </w:pPr>
    </w:p>
    <w:p w:rsidR="00223881" w:rsidRPr="00223881" w:rsidRDefault="00223881" w:rsidP="0022388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eastAsia="en-GB"/>
        </w:rPr>
      </w:pPr>
      <w:r w:rsidRPr="0022388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eastAsia="en-GB"/>
        </w:rPr>
        <w:t>PRICE LIST</w:t>
      </w: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2520"/>
      </w:tblGrid>
      <w:tr w:rsidR="00223881" w:rsidRPr="00223881" w:rsidTr="00F84E21">
        <w:trPr>
          <w:trHeight w:val="315"/>
          <w:jc w:val="center"/>
        </w:trPr>
        <w:tc>
          <w:tcPr>
            <w:tcW w:w="4680" w:type="dxa"/>
            <w:shd w:val="clear" w:color="auto" w:fill="92D050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bCs/>
                <w:sz w:val="32"/>
                <w:szCs w:val="32"/>
                <w:lang w:val="en-US"/>
              </w:rPr>
            </w:pPr>
            <w:r w:rsidRPr="00223881">
              <w:rPr>
                <w:rFonts w:asciiTheme="majorHAnsi" w:eastAsia="Times New Roman" w:hAnsiTheme="majorHAnsi" w:cs="Calibri"/>
                <w:b/>
                <w:bCs/>
                <w:sz w:val="32"/>
                <w:szCs w:val="32"/>
                <w:lang w:val="en-US"/>
              </w:rPr>
              <w:t>PARTICULARS</w:t>
            </w:r>
          </w:p>
        </w:tc>
        <w:tc>
          <w:tcPr>
            <w:tcW w:w="2520" w:type="dxa"/>
            <w:shd w:val="clear" w:color="auto" w:fill="92D050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23881">
              <w:rPr>
                <w:rFonts w:asciiTheme="majorHAnsi" w:eastAsia="Times New Roman" w:hAnsiTheme="majorHAnsi" w:cs="Calibri"/>
                <w:b/>
                <w:bCs/>
                <w:color w:val="000000"/>
                <w:sz w:val="32"/>
                <w:szCs w:val="32"/>
                <w:lang w:val="en-US"/>
              </w:rPr>
              <w:t>MRP INR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ALAKHNAND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AMB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JASMIN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KONAR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LAVEND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MEDITA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OUDH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ROS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SANDA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UTSAV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VANGANDH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WHITE FLOW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GARBATTI - YAJNA SUGANDHA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MOND HAIR OIL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MOND-KESAR KANT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APRICOAT SCRUB TUBE (60ML) 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ALOEVERA GEL 150ML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ALOEVERA GEL 60ML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KANT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MINT FACE WASH 60 G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MOISTURIZING CREAM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MLA HAIR OIL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NTI WRINKLE CREAM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QUAFRESH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ALM 2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EAUTY CREAM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ODY LOTION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ODY UBTAN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OROSAFE ANTISEPTIC 50 GM CREA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OCONUT OIL 200 ML (B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OCONUT OIL 200 ML (J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2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RACK HEAL CREAM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 JUNIOR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(REGULAR)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(REGULAR) 2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(REGULAR) 25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DANT KANTI MEDICATED ORAL GEL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RISHTI EYE DROP 15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FACE WASH(ORNG+ALOE) 6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IR CONDITIONER ALMOND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IR CONDITIONER DAMAGE CONTROL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IR CONDITIONER PROTIEN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HANDWASH (ANTI BACTERIAL)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HANDWASH (ANTI BACTERIAL) 2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KAJAL 3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MEHANDI 100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SHAVE GEL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SHAVING CREAM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ONYLE FLOOR CLEANER - 1 LT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. CLEANSER A.DANDRUFF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. CLEANSER M.PROTIEN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A.DANDRUF 8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M. PROTIEN 8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NATURAL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NATURAL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NATURAL 8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REETHA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REETHA 8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SHIKAKAI 2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OIL 12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LEMON HONEY FACEWASH 6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LEMON HONEY KANT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INT TULS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OGRA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OISTURIZER CREAM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ULTANI MITT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ALOEVERA FACE WASH 60 G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KANT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TULSI FACE WASH 6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ORANGE HONEY FACEWASH 6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ANCGAVYA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EEDANTAK PAIN RELIEVER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CAKE 12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CAKE 2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1 K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2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2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5 K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5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REMIUM DETERGENT POWDER 1 K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PREMIUM DETERGENT POWDER 5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ROSE BODY CLEANSER 12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ROSE FACE WASH 6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ROSE KANTI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FACE WASH 6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ISH WASH BAR 1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CAKE 12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CAKE 2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1 K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2 K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2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5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EJUS TAILUM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ACTIVE CARE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CURVY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JUNIOR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NORMAL)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TRIPLE ACTION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(SOFT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 (ADVANCE) 100-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OIL 3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WARNA KANTI CREAM-1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9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NTI AGING CREAM-1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CREAM BODY CLEANSER 75-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SANDAL BODY CLEANSER 7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NEEM CUCUMBER FACEPACK-60ML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LEMON BODY CLEANSER 12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OCONUT HAIR WASH 1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MULTANI MITTI FACE PACK-60ML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MOND KESHAR HANDWASH 175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FACIAL FOAM 6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IR CONDITIONER COLOUR PROTECTION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OMYA LIQUID DETERGENT 5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LIP BALM (STRAWBERRY) 1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ATANJALI BALM 1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EANSER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2 K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8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EETAL OIL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N SCREEN CREAM SPF30- 50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OLIVE HANDWASH 175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SUHAG TEEK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KANTI BODY CLEANSER 1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ALOE VERA 2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NGUE CLEANER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SENSITIVE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POPULAR DETERGENT CAKE 125 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500 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(REGULAR) 15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EANSER 2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ODY LOTION 15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IR CONDITIONER ALMOND 1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OCONUT OIL - 500 ML (J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HAIR OIL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MASSAGE OIL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ODY LOTION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ODY WASH GEL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ALOEVERA GEL K.CHANDAN 60ML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HAIR CLEANSER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TCHOULI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16-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AVENDER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JASMINE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KEWDA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OOJA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TATHASTU -16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TCHOULI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AVENDER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JASMINE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KEWDA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OOJA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TATHASTU -6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DIAPPER RASH CREAM- 25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CREAM-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MANJAN - 100 GM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EEDANTAK TAIL - 100 ML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DVANCE DANT KANTI MANJAN - 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 (ADVANCE) 50-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ROSE DHOOP -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SANDAL DHOOP -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LOBAN DHOOP -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BHAKTI DHOOP -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TATHASTU DHOOP -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WARNA KANTI CREAM-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9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ANTI AGING CREAM-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NEEM TULSI FACE WASH 100-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FACE WASH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10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 10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CHAULI - 10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- 10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 10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JASMINE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KEWDA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TCHOULI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TATHASTU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OOJA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AVENDER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18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JASMINE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KEWDA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AVENDER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TCHOULI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OOJA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TATHAASTU - 11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ISH WASH BAR 28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SENSITIVE PLUS 4 IN 1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BODY LOTION 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MLA HAIR OIL - 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MLA HAIR OIL -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BODY LOTION (B)- 1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DEERGHAYU CANDLE -10 PC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DEERGHAYU CANDLE -15 PC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TATHASTU STANDING CANDLE - 10 PC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BHAKTI FLOATING CANDLE - 6 PCS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LAYAYOG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GYANYOG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POOJA DEEPAK PRABHA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POOJA DEEPAK KIRAN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POOJA TEALIGHT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HANUMAN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BHEEM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AASTHA POOJA DEEPAK JYOTI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POOJA FANCY TEA LIGHT CANDL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GEL KESAR CHANDAN 150 ML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ISH WASH BAR 175 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2 CONE DHOOP - ROS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2 CONE DHOOP - SANDA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2 CONE DHOOP - LOBA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2 CONE DHOOP - TATHASTU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2 CONE DHOOP - BHAKTI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TALC- 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ODY CLEANSER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COCO BODY BUTTER CREAM - 200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MOND HAIR OIL - 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MOND HAIR OIL -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NSR SILK &amp; SHINE- 8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BODY LOTION - 4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KANTI BODY CLEANSER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ANCHGAVYA BODY CLEANSER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KI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BODY LOTION -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ONYLE FLOOR CLEANER - 5 LT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TCHOULI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TATHASTU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OOJA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AVENDER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JASMINE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KEWDA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TCHOULI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TATHASTU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OOJA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AVENDER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JASMINE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KEWDA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RISTINE GLASS CLEANER 500 ML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RISTINE KITCHEN CLEANER 500 ML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RISTINE HARD SURFACE CLEANER 500 ML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KANTI BODY CLEANSER-(3X1)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DANT KANTI DENTAL CREAM F.P. (200+100)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2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N-(3X1) 1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AYAKALP TAILA -1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TAILA -1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ROLI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OJA GOPI CHANDAN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HANDAN TIKA 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AMPHOR 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INDOOR 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WAN SAMAGRI 2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CAKE 250 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1 KG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2 KG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8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N-(4X1)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KANTI BODY CLEANSER-(4X1)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NATURAL  4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. CLEANSER M.PROTIEN 4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 DISH WASH GEL NEEM &amp; LEMON 2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 DISH WASH GEL RAKH &amp; LEMON 2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KANTI BODY CLEANSER SCHEME(2+1)150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HAND WASH 2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RISHTI EYE DROP 1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NOURISHING CREAM 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250 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YPOCHLORITE FREE GERMI X FLR CLEANER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ALOEVERA 45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ISH WASH BAR TUB 500GM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MULTANI MITTI FACE SCRUB-6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 KANTI BODY CLEANSER 57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REEN FLUSH TOILET CLEANER(HCL FREE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17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CAKE 250 GM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EANSER 57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1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15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QUALITY DETERGENT CAKE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MOGRA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COTTON WICKS HALDI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COTTON WICKS KUMKUM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COTTON WICKS PLAIN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N-(4X1) 57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KANTI BODY CLEANSER-(4X1) 57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NATURAL TOOTHPASTE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HANTI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QUALITY DETERGENT CAKE 198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AASTHA AGARBATTI RAJNIGANDHA - 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JNIGANDHA - 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HANTI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MOGRA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DETERGENT POWDER 170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QUALITY DETERGENT CAKE 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T KI RANI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T KI RANI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FRESH ACTIVE GEL T.P 8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QUALITY DETERGENT CAKE 8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CHAULI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OSE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ANDAL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NATURAL TOOTHPASTE 2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JAVADU POWDER PLAI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JAVADU POWDER NILGIRI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DASANGAM 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RARTHANA -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RARTHANA - 7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RARTHANA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RARTHANA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DASANGAM 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NATURAL TOOTHPASTE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HANTI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KALAW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SAMBRANI CU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RADHANA SAMBRANI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AT KI RANI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JNIGANDHA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ALOEVERA GEL TOOTHPASTE 8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RISHTI EYE DROP 10 ML (NEW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JNIGANDHA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BEAUTY CREAM 25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 DISH WASH BAR 280 G (3X1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NSR SILK &amp; SHINE 20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ALOE.HAIR GEL(WET-LOOK) 6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QUALITY DETERGENT CAKE 198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. CLEANSER A.DANDRUFF 45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NATURAL TOOTHPASTE 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LOBAN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KANTI BODY CLEANSER 100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KANTI BODY CLEANSER 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AASTHA AGARBATTI LOBAN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EETAL OIL- 100 ML (NEW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ROSE DHOOP -2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LOBAN DHOOP - 2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POPULAR QUALITY DETERGENT CAKE 100GM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SANDAL DHOOP -2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T KI RANI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BHAKTI DHOOP -20 STICK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ALOEVERA 8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N-(4X1)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4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AUNDARYA BODY LOTION - 3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ALDI CHANDAN KANTI BODY CLEANSER 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CLEAN &amp; FRESH CREAM 50GM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KAJAL 3 G (NEW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MOGRA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MOGRA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ATCHOULI -  2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(EXTRA CARE)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KANTI BODY CLN -(4X1) 1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KANTI BODY CLEANSER 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HALDI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HAWAN SAMAGRI 50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OOJA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NATURAL T.P 100 GM (144 Pc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NSR SILK &amp; SHINE 450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KANTI RED TOOTHPASTE 100 G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F.P. 300G WITH 75G BATH SOAP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2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NATURAL TOOTHPASTE 200G(72Pc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KANTI BODY CLN-(4X1) 100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4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KANTI BODY CLEANSER-(4X1) 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REEN FLUSH TOILET CLNR (LOW HCL)500ML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NATURAL TOOTHPASTE 20 G-240Pc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LOEVERA HAND WASH 20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.H.CLNSR NAT.450ML WITH HAIR COND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.H.CLNSR M.PRO 450ML W. HAIR COND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.H.CLNSR ALO.450ML WITH HAIR COND.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MEDIUM-4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SMALL-4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HANTI - 1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GULAL 100 GM - PINK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GULAL 100 GM - GREEN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GULAL 100 GM - ORANGE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RAJNIGANDHA -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SHANTI -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MOGRA -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lastRenderedPageBreak/>
              <w:t>AASTHA AGARBATTI RAT KI RANI -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PRARTHANA - 25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GULAL 100 GM - RED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SMALL-1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MEDIUM-1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LARGE-1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GULAL 100 GM - YELLOW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GULAL 100 GM - BLUE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150 G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500 GM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LARGE-4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9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ENTAL CREAM (ADV) 2X100-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BHAKTI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HERBAL SUHAG TEEKA (NEW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SMALL-11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D.C ADVANCE  100-GM (48PC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LARGE-8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MEDIUM-36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9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MEDIUM-9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SMALL-46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9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HISHU CARE BABY DIAPER (LARGE-34)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9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DANT KANTI MEDICATED ORAL GEL 100 G(48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MOGRA BODY CLEANSER 2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ALOE.HAIR GEL(SET-LOOK) 60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1 KG - 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TOOTHBRUSH NORMAL (HANGER) -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5 STICK DRY DHOOP - ROS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5 STICK DRY DHOOP - SANDA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5 STICK DRY DHOOP - LOBA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15 STICK DRY DHOOP - BHAKTI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.H.CLNSR ANTI D.450ML W. HAIR COND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.H.CLNSR SILK &amp; SHINE 450ML W.COND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KESH KANTI HAIR CLEANSER ALOEVERA 5 ML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ASTHA AGARBATTI TATHAASTU - 150 GM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.00</w:t>
            </w:r>
          </w:p>
        </w:tc>
      </w:tr>
      <w:tr w:rsidR="00223881" w:rsidRPr="00223881" w:rsidTr="00F84E21">
        <w:trPr>
          <w:trHeight w:val="300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NEEM TULSI FACE WASH JAR (15ML*36PC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0.00</w:t>
            </w:r>
          </w:p>
        </w:tc>
      </w:tr>
      <w:tr w:rsidR="00223881" w:rsidRPr="00223881" w:rsidTr="00F84E21">
        <w:trPr>
          <w:trHeight w:val="315"/>
          <w:jc w:val="center"/>
        </w:trPr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223881" w:rsidRPr="00223881" w:rsidRDefault="00223881" w:rsidP="00223881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SUPERIOR DETERGENT POWDER 150 G (50pc)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223881" w:rsidRPr="00223881" w:rsidRDefault="00223881" w:rsidP="0022388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2388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.00</w:t>
            </w:r>
          </w:p>
        </w:tc>
      </w:tr>
    </w:tbl>
    <w:p w:rsidR="001C2ADF" w:rsidRPr="00223881" w:rsidRDefault="001C2ADF" w:rsidP="00223881">
      <w:pPr>
        <w:rPr>
          <w:lang w:eastAsia="en-GB"/>
        </w:rPr>
      </w:pPr>
    </w:p>
    <w:sectPr w:rsidR="001C2ADF" w:rsidRPr="00223881" w:rsidSect="00AF1622">
      <w:headerReference w:type="default" r:id="rId9"/>
      <w:footerReference w:type="default" r:id="rId10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4F" w:rsidRDefault="00D9784F" w:rsidP="00D16050">
      <w:pPr>
        <w:spacing w:after="0"/>
      </w:pPr>
      <w:r>
        <w:separator/>
      </w:r>
    </w:p>
  </w:endnote>
  <w:endnote w:type="continuationSeparator" w:id="1">
    <w:p w:rsidR="00D9784F" w:rsidRDefault="00D9784F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FC4DCA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FC4DCA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F84E21">
              <w:rPr>
                <w:b/>
                <w:bCs/>
                <w:noProof/>
                <w:color w:val="0070C0"/>
                <w:sz w:val="20"/>
              </w:rPr>
              <w:t>3</w:t>
            </w:r>
            <w:r w:rsidR="00FC4DCA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FC4DCA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FC4DCA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F84E21">
              <w:rPr>
                <w:b/>
                <w:bCs/>
                <w:noProof/>
                <w:color w:val="0070C0"/>
                <w:sz w:val="20"/>
              </w:rPr>
              <w:t>10</w:t>
            </w:r>
            <w:r w:rsidR="00FC4DCA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4F" w:rsidRDefault="00D9784F" w:rsidP="00D16050">
      <w:pPr>
        <w:spacing w:after="0"/>
      </w:pPr>
      <w:r>
        <w:separator/>
      </w:r>
    </w:p>
  </w:footnote>
  <w:footnote w:type="continuationSeparator" w:id="1">
    <w:p w:rsidR="00D9784F" w:rsidRDefault="00D9784F" w:rsidP="00D1605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B72810">
    <w:pPr>
      <w:pStyle w:val="Header"/>
      <w:rPr>
        <w:lang w:val="en-US"/>
      </w:rPr>
    </w:pPr>
  </w:p>
  <w:p w:rsidR="00B72810" w:rsidRPr="00B72810" w:rsidRDefault="00B72810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41A81"/>
    <w:rsid w:val="001C2ADF"/>
    <w:rsid w:val="00201BCB"/>
    <w:rsid w:val="00223881"/>
    <w:rsid w:val="003318DE"/>
    <w:rsid w:val="00715FD0"/>
    <w:rsid w:val="007264A2"/>
    <w:rsid w:val="00896454"/>
    <w:rsid w:val="00971306"/>
    <w:rsid w:val="00994880"/>
    <w:rsid w:val="00AF1622"/>
    <w:rsid w:val="00B72810"/>
    <w:rsid w:val="00B94D29"/>
    <w:rsid w:val="00C810DA"/>
    <w:rsid w:val="00D16050"/>
    <w:rsid w:val="00D9784F"/>
    <w:rsid w:val="00DD10E5"/>
    <w:rsid w:val="00F156D3"/>
    <w:rsid w:val="00F467BC"/>
    <w:rsid w:val="00F84E21"/>
    <w:rsid w:val="00F93DEE"/>
    <w:rsid w:val="00FC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238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881"/>
    <w:rPr>
      <w:color w:val="954F72"/>
      <w:u w:val="single"/>
    </w:rPr>
  </w:style>
  <w:style w:type="paragraph" w:customStyle="1" w:styleId="xl65">
    <w:name w:val="xl65"/>
    <w:basedOn w:val="Normal"/>
    <w:rsid w:val="002238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6">
    <w:name w:val="xl66"/>
    <w:basedOn w:val="Normal"/>
    <w:rsid w:val="002238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67">
    <w:name w:val="xl67"/>
    <w:basedOn w:val="Normal"/>
    <w:rsid w:val="002238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8">
    <w:name w:val="xl68"/>
    <w:basedOn w:val="Normal"/>
    <w:rsid w:val="00223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69">
    <w:name w:val="xl69"/>
    <w:basedOn w:val="Normal"/>
    <w:rsid w:val="002238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0">
    <w:name w:val="xl70"/>
    <w:basedOn w:val="Normal"/>
    <w:rsid w:val="002238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71">
    <w:name w:val="xl71"/>
    <w:basedOn w:val="Normal"/>
    <w:rsid w:val="0022388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0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42</cp:revision>
  <dcterms:created xsi:type="dcterms:W3CDTF">2019-01-29T12:48:00Z</dcterms:created>
  <dcterms:modified xsi:type="dcterms:W3CDTF">2019-02-08T10:13:00Z</dcterms:modified>
</cp:coreProperties>
</file>